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272966" w:rsidRDefault="00E053C9" w:rsidP="005A3F57">
      <w:pPr>
        <w:jc w:val="center"/>
        <w:rPr>
          <w:rFonts w:ascii="Comic Sans MS" w:hAnsi="Comic Sans MS"/>
          <w:b/>
          <w:sz w:val="22"/>
          <w:szCs w:val="22"/>
        </w:rPr>
      </w:pPr>
      <w:r w:rsidRPr="00272966">
        <w:rPr>
          <w:rFonts w:ascii="Comic Sans MS" w:hAnsi="Comic Sans MS"/>
          <w:b/>
          <w:sz w:val="22"/>
          <w:szCs w:val="22"/>
        </w:rPr>
        <w:t xml:space="preserve">Mrs. </w:t>
      </w:r>
      <w:r w:rsidR="005A3F57" w:rsidRPr="00272966">
        <w:rPr>
          <w:rFonts w:ascii="Comic Sans MS" w:hAnsi="Comic Sans MS"/>
          <w:b/>
          <w:sz w:val="22"/>
          <w:szCs w:val="22"/>
        </w:rPr>
        <w:t xml:space="preserve">Balsamo’s </w:t>
      </w:r>
    </w:p>
    <w:p w:rsidR="00DE3C13" w:rsidRPr="00272966" w:rsidRDefault="007752E1" w:rsidP="00E053C9">
      <w:pPr>
        <w:jc w:val="center"/>
        <w:rPr>
          <w:rFonts w:ascii="Comic Sans MS" w:hAnsi="Comic Sans MS"/>
          <w:b/>
          <w:sz w:val="22"/>
          <w:szCs w:val="22"/>
        </w:rPr>
      </w:pPr>
      <w:r w:rsidRPr="00272966">
        <w:rPr>
          <w:rFonts w:ascii="Comic Sans MS" w:hAnsi="Comic Sans MS"/>
          <w:b/>
          <w:sz w:val="22"/>
          <w:szCs w:val="22"/>
        </w:rPr>
        <w:t>Cl</w:t>
      </w:r>
      <w:r w:rsidR="00A84D2E" w:rsidRPr="00272966">
        <w:rPr>
          <w:rFonts w:ascii="Comic Sans MS" w:hAnsi="Comic Sans MS"/>
          <w:b/>
          <w:sz w:val="22"/>
          <w:szCs w:val="22"/>
        </w:rPr>
        <w:t>a</w:t>
      </w:r>
      <w:r w:rsidR="00AD1BCC" w:rsidRPr="00272966">
        <w:rPr>
          <w:rFonts w:ascii="Comic Sans MS" w:hAnsi="Comic Sans MS"/>
          <w:b/>
          <w:sz w:val="22"/>
          <w:szCs w:val="22"/>
        </w:rPr>
        <w:t>s</w:t>
      </w:r>
      <w:r w:rsidR="00865265" w:rsidRPr="00272966">
        <w:rPr>
          <w:rFonts w:ascii="Comic Sans MS" w:hAnsi="Comic Sans MS"/>
          <w:b/>
          <w:sz w:val="22"/>
          <w:szCs w:val="22"/>
        </w:rPr>
        <w:t>s</w:t>
      </w:r>
      <w:r w:rsidR="007752F4" w:rsidRPr="00272966">
        <w:rPr>
          <w:rFonts w:ascii="Comic Sans MS" w:hAnsi="Comic Sans MS"/>
          <w:b/>
          <w:sz w:val="22"/>
          <w:szCs w:val="22"/>
        </w:rPr>
        <w:t xml:space="preserve">room News – Week of </w:t>
      </w:r>
      <w:r w:rsidR="00903EE4" w:rsidRPr="00272966">
        <w:rPr>
          <w:rFonts w:ascii="Comic Sans MS" w:hAnsi="Comic Sans MS"/>
          <w:b/>
          <w:sz w:val="22"/>
          <w:szCs w:val="22"/>
        </w:rPr>
        <w:t>November 27</w:t>
      </w:r>
      <w:r w:rsidR="00272966">
        <w:rPr>
          <w:rFonts w:ascii="Comic Sans MS" w:hAnsi="Comic Sans MS"/>
          <w:b/>
          <w:sz w:val="22"/>
          <w:szCs w:val="22"/>
        </w:rPr>
        <w:t>, 2017</w:t>
      </w:r>
      <w:r w:rsidR="00903EE4" w:rsidRPr="00272966">
        <w:rPr>
          <w:rFonts w:ascii="Comic Sans MS" w:hAnsi="Comic Sans MS"/>
          <w:b/>
          <w:sz w:val="22"/>
          <w:szCs w:val="22"/>
        </w:rPr>
        <w:t xml:space="preserve"> and December 4, 2017</w:t>
      </w:r>
    </w:p>
    <w:p w:rsidR="00E053C9" w:rsidRPr="00272966" w:rsidRDefault="00DF2813" w:rsidP="00FD10CD">
      <w:pPr>
        <w:jc w:val="center"/>
        <w:rPr>
          <w:rFonts w:ascii="Comic Sans MS" w:hAnsi="Comic Sans MS"/>
          <w:b/>
          <w:sz w:val="22"/>
          <w:szCs w:val="22"/>
        </w:rPr>
      </w:pPr>
      <w:r w:rsidRPr="00272966">
        <w:rPr>
          <w:rFonts w:ascii="Comic Sans MS" w:hAnsi="Comic Sans MS"/>
          <w:b/>
          <w:sz w:val="22"/>
          <w:szCs w:val="22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272966" w:rsidTr="00A07020">
        <w:trPr>
          <w:trHeight w:val="760"/>
        </w:trPr>
        <w:tc>
          <w:tcPr>
            <w:tcW w:w="1931" w:type="dxa"/>
          </w:tcPr>
          <w:p w:rsidR="00E053C9" w:rsidRPr="00272966" w:rsidRDefault="00E053C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Math</w:t>
            </w:r>
          </w:p>
          <w:p w:rsidR="00F12859" w:rsidRPr="00272966" w:rsidRDefault="00F1285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0271B" w:rsidRPr="00272966" w:rsidRDefault="009234B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272966" w:rsidRDefault="00D260E4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22A9" w:rsidRPr="00272966" w:rsidRDefault="00DF0697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Investigations</w:t>
            </w:r>
          </w:p>
        </w:tc>
        <w:tc>
          <w:tcPr>
            <w:tcW w:w="8047" w:type="dxa"/>
          </w:tcPr>
          <w:p w:rsidR="009706E0" w:rsidRPr="00272966" w:rsidRDefault="00F82ADF" w:rsidP="00F93F9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</w:rPr>
            </w:pPr>
            <w:r w:rsidRPr="00272966">
              <w:rPr>
                <w:rFonts w:ascii="Comic Sans MS" w:hAnsi="Comic Sans MS"/>
                <w:sz w:val="22"/>
                <w:szCs w:val="22"/>
              </w:rPr>
              <w:t>Topic 8 – Two-Digit Addition</w:t>
            </w:r>
          </w:p>
          <w:p w:rsidR="00F82ADF" w:rsidRPr="00272966" w:rsidRDefault="00F82ADF" w:rsidP="00F82AD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272966">
              <w:rPr>
                <w:rFonts w:ascii="Comic Sans MS" w:hAnsi="Comic Sans MS"/>
                <w:sz w:val="22"/>
                <w:szCs w:val="22"/>
              </w:rPr>
              <w:t>Deciding if ones need to be regrouped</w:t>
            </w:r>
          </w:p>
          <w:p w:rsidR="00F82ADF" w:rsidRPr="00272966" w:rsidRDefault="00F82ADF" w:rsidP="00F82AD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272966">
              <w:rPr>
                <w:rFonts w:ascii="Comic Sans MS" w:hAnsi="Comic Sans MS"/>
                <w:sz w:val="22"/>
                <w:szCs w:val="22"/>
              </w:rPr>
              <w:t xml:space="preserve">Using models and </w:t>
            </w:r>
            <w:proofErr w:type="spellStart"/>
            <w:r w:rsidRPr="00272966">
              <w:rPr>
                <w:rFonts w:ascii="Comic Sans MS" w:hAnsi="Comic Sans MS"/>
                <w:sz w:val="22"/>
                <w:szCs w:val="22"/>
              </w:rPr>
              <w:t>manipulative</w:t>
            </w:r>
            <w:r w:rsidR="00272966">
              <w:rPr>
                <w:rFonts w:ascii="Comic Sans MS" w:hAnsi="Comic Sans MS"/>
                <w:sz w:val="22"/>
                <w:szCs w:val="22"/>
              </w:rPr>
              <w:t>s</w:t>
            </w:r>
            <w:proofErr w:type="spellEnd"/>
            <w:r w:rsidRPr="00272966">
              <w:rPr>
                <w:rFonts w:ascii="Comic Sans MS" w:hAnsi="Comic Sans MS"/>
                <w:sz w:val="22"/>
                <w:szCs w:val="22"/>
              </w:rPr>
              <w:t xml:space="preserve"> to solve two-digit addition problems</w:t>
            </w:r>
          </w:p>
          <w:p w:rsidR="00F82ADF" w:rsidRPr="00272966" w:rsidRDefault="00F82ADF" w:rsidP="00F82AD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272966">
              <w:rPr>
                <w:rFonts w:ascii="Comic Sans MS" w:hAnsi="Comic Sans MS"/>
                <w:sz w:val="22"/>
                <w:szCs w:val="22"/>
              </w:rPr>
              <w:t>Writing equations vertically and horizontally</w:t>
            </w:r>
          </w:p>
          <w:p w:rsidR="00F82ADF" w:rsidRPr="00272966" w:rsidRDefault="00F82ADF" w:rsidP="00F82AD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053C9" w:rsidRPr="00272966" w:rsidTr="00087BB9">
        <w:trPr>
          <w:trHeight w:val="782"/>
        </w:trPr>
        <w:tc>
          <w:tcPr>
            <w:tcW w:w="1931" w:type="dxa"/>
          </w:tcPr>
          <w:p w:rsidR="009234B9" w:rsidRPr="00272966" w:rsidRDefault="00E053C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  <w:p w:rsidR="00E053C9" w:rsidRPr="00272966" w:rsidRDefault="009234B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A07020" w:rsidRPr="00272966" w:rsidRDefault="00903EE4" w:rsidP="00E375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Natural Resources, Hum</w:t>
            </w:r>
            <w:r w:rsidR="00087BB9" w:rsidRPr="00272966">
              <w:rPr>
                <w:rFonts w:ascii="Comic Sans MS" w:hAnsi="Comic Sans MS"/>
                <w:b/>
                <w:sz w:val="22"/>
                <w:szCs w:val="22"/>
              </w:rPr>
              <w:t>an Impact</w:t>
            </w:r>
            <w:r w:rsidRPr="00272966">
              <w:rPr>
                <w:rFonts w:ascii="Comic Sans MS" w:hAnsi="Comic Sans MS"/>
                <w:b/>
                <w:sz w:val="22"/>
                <w:szCs w:val="22"/>
              </w:rPr>
              <w:t>, Changes to Land (Wind and Water Erosion)</w:t>
            </w:r>
          </w:p>
          <w:p w:rsidR="00F93F93" w:rsidRPr="00272966" w:rsidRDefault="00F93F93" w:rsidP="00E3759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583F" w:rsidRPr="00272966" w:rsidRDefault="00272966" w:rsidP="009706E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tudents are starting a 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>study of THE LORAX as it conveys some deeper human and environmental issues.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We will connect this story to what may be happening to some of our local wetlands.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We</w:t>
            </w:r>
            <w:r w:rsidR="008F77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are continuing our Arts Integration 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>Education study where we will foc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>us on the concept of INTERDEPENDENCE/ DIVERSITY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>. A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t the end of the year we 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>will</w:t>
            </w:r>
            <w:r w:rsidR="008F77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share our learning journey of this 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concept using a variety of artistic forms. </w:t>
            </w:r>
          </w:p>
          <w:p w:rsidR="009706E0" w:rsidRPr="00272966" w:rsidRDefault="009706E0" w:rsidP="009706E0">
            <w:pPr>
              <w:pStyle w:val="ListParagrap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087BB9" w:rsidRPr="00272966" w:rsidRDefault="00087BB9" w:rsidP="00C6566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Key Vocabulary: reusing, recycling, pollution, litter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>, endangered, extinct, going green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, landforms, </w:t>
            </w:r>
          </w:p>
        </w:tc>
      </w:tr>
      <w:tr w:rsidR="00E053C9" w:rsidRPr="00272966" w:rsidTr="00A07020">
        <w:trPr>
          <w:trHeight w:val="306"/>
        </w:trPr>
        <w:tc>
          <w:tcPr>
            <w:tcW w:w="1931" w:type="dxa"/>
          </w:tcPr>
          <w:p w:rsidR="00E053C9" w:rsidRPr="00272966" w:rsidRDefault="00301B1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Socia</w:t>
            </w:r>
            <w:r w:rsidR="00E053C9" w:rsidRPr="00272966">
              <w:rPr>
                <w:rFonts w:ascii="Comic Sans MS" w:hAnsi="Comic Sans MS"/>
                <w:b/>
                <w:sz w:val="22"/>
                <w:szCs w:val="22"/>
              </w:rPr>
              <w:t>l Studies</w:t>
            </w:r>
            <w:r w:rsidR="009234B9" w:rsidRPr="0027296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7B3608" w:rsidRPr="00272966" w:rsidRDefault="00F82ADF" w:rsidP="004764A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 xml:space="preserve">Earth and Geography </w:t>
            </w:r>
          </w:p>
          <w:p w:rsidR="00D11823" w:rsidRPr="00272966" w:rsidRDefault="00D11823" w:rsidP="004764A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636E3" w:rsidRPr="00272966" w:rsidRDefault="00087BB9" w:rsidP="00903EE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 xml:space="preserve">Students 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are beginning to learn about local challenges to our ecosystems due to land lost. We have already learned a great deal about Grand Isle and the Isle of Jean Charles. </w:t>
            </w:r>
          </w:p>
          <w:p w:rsidR="009234B9" w:rsidRPr="00272966" w:rsidRDefault="009234B9" w:rsidP="0027296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 w:rsidRPr="00272966">
              <w:rPr>
                <w:rFonts w:ascii="Comic Sans MS" w:hAnsi="Comic Sans MS"/>
                <w:b/>
                <w:sz w:val="22"/>
                <w:szCs w:val="22"/>
              </w:rPr>
              <w:t>Art</w:t>
            </w:r>
            <w:r w:rsidR="00E01441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Focus: </w:t>
            </w:r>
            <w:r w:rsidR="009706E0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Students are using pastels to create leaf art showing the variety of leaves from a variety of environments. Our inspiration is Georgia O’Keeffe. 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Students have also spent some time exploring sculpting using pine needles. This was a </w:t>
            </w:r>
            <w:r w:rsidR="00272966">
              <w:rPr>
                <w:rFonts w:ascii="Comic Sans MS" w:hAnsi="Comic Sans MS"/>
                <w:b/>
                <w:sz w:val="22"/>
                <w:szCs w:val="22"/>
              </w:rPr>
              <w:t>great way to engage in artistic - and challenging -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design thinking. We are learning </w:t>
            </w:r>
            <w:r w:rsidR="00272966">
              <w:rPr>
                <w:rFonts w:ascii="Comic Sans MS" w:hAnsi="Comic Sans MS"/>
                <w:b/>
                <w:sz w:val="22"/>
                <w:szCs w:val="22"/>
              </w:rPr>
              <w:t xml:space="preserve">a 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great deal about what inspires an artist through our study of </w:t>
            </w:r>
            <w:proofErr w:type="spellStart"/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>soundscapes</w:t>
            </w:r>
            <w:proofErr w:type="spellEnd"/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around the world and throughout time. </w:t>
            </w:r>
          </w:p>
        </w:tc>
      </w:tr>
      <w:tr w:rsidR="00E053C9" w:rsidRPr="00272966" w:rsidTr="00A07020">
        <w:trPr>
          <w:trHeight w:val="298"/>
        </w:trPr>
        <w:tc>
          <w:tcPr>
            <w:tcW w:w="1931" w:type="dxa"/>
          </w:tcPr>
          <w:p w:rsidR="00E053C9" w:rsidRPr="00272966" w:rsidRDefault="00E053C9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Assessment</w:t>
            </w:r>
            <w:r w:rsidR="009234B9" w:rsidRPr="0027296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903EE4" w:rsidRPr="00272966" w:rsidRDefault="009706E0" w:rsidP="00F93F93">
            <w:pPr>
              <w:ind w:left="133" w:hanging="133"/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Ma</w:t>
            </w:r>
            <w:r w:rsidR="00F82ADF" w:rsidRPr="00272966">
              <w:rPr>
                <w:rFonts w:ascii="Comic Sans MS" w:hAnsi="Comic Sans MS"/>
                <w:b/>
                <w:sz w:val="22"/>
                <w:szCs w:val="22"/>
              </w:rPr>
              <w:t>th:</w:t>
            </w:r>
            <w:r w:rsidR="00903EE4"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903EE4" w:rsidRPr="00272966" w:rsidRDefault="00903EE4" w:rsidP="00F93F93">
            <w:pPr>
              <w:ind w:left="133" w:hanging="133"/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 xml:space="preserve">Topics 5 – 7 Benchmark Testing Thursday, November 30, 2017 (Study Guide Due Complete by Wednesday.) Students will continue to practice this week. We were not ready before the before the break. </w:t>
            </w:r>
          </w:p>
          <w:p w:rsidR="00F93F93" w:rsidRPr="00272966" w:rsidRDefault="00903EE4" w:rsidP="00F93F93">
            <w:pPr>
              <w:ind w:left="133" w:hanging="133"/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Topic 8 – End of Topic Test December 5, 2017</w:t>
            </w:r>
          </w:p>
          <w:p w:rsidR="00F93F93" w:rsidRPr="00272966" w:rsidRDefault="00F93F93" w:rsidP="00F93F93">
            <w:pPr>
              <w:ind w:left="133" w:hanging="133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232491" w:rsidRPr="00272966" w:rsidRDefault="00232491" w:rsidP="00F93F93">
            <w:pPr>
              <w:ind w:left="133" w:hanging="133"/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OTE: ALL TESTS AND DUE DATES ARE SUBJECT TO CHANGE!</w:t>
            </w:r>
          </w:p>
        </w:tc>
      </w:tr>
      <w:tr w:rsidR="00E0271B" w:rsidRPr="00272966" w:rsidTr="00A07020">
        <w:trPr>
          <w:trHeight w:val="1070"/>
        </w:trPr>
        <w:tc>
          <w:tcPr>
            <w:tcW w:w="1931" w:type="dxa"/>
          </w:tcPr>
          <w:p w:rsidR="00E0271B" w:rsidRPr="00272966" w:rsidRDefault="00E0271B" w:rsidP="00BC71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lastRenderedPageBreak/>
              <w:t>Notes</w:t>
            </w:r>
          </w:p>
        </w:tc>
        <w:tc>
          <w:tcPr>
            <w:tcW w:w="8047" w:type="dxa"/>
          </w:tcPr>
          <w:p w:rsidR="00A07020" w:rsidRPr="00272966" w:rsidRDefault="00232491" w:rsidP="00957DEB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 xml:space="preserve">My email address is </w:t>
            </w:r>
            <w:hyperlink r:id="rId12" w:history="1">
              <w:r w:rsidR="00E85696" w:rsidRPr="00272966">
                <w:rPr>
                  <w:rStyle w:val="Hyperlink"/>
                  <w:rFonts w:ascii="Comic Sans MS" w:hAnsi="Comic Sans MS"/>
                  <w:b/>
                  <w:sz w:val="22"/>
                  <w:szCs w:val="22"/>
                </w:rPr>
                <w:t>Kayla_balsamo@lusherschool.org</w:t>
              </w:r>
            </w:hyperlink>
          </w:p>
          <w:p w:rsidR="00F82ADF" w:rsidRPr="00272966" w:rsidRDefault="00F82ADF" w:rsidP="00957DEB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>WISH LIST – COMPUTER HEADPHONES ARE MUCH NEEDED FOR OUR CLASSROOM!</w:t>
            </w:r>
          </w:p>
          <w:p w:rsidR="00095714" w:rsidRPr="00272966" w:rsidRDefault="00095714" w:rsidP="003C47B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4764A1" w:rsidRPr="00272966" w:rsidRDefault="004764A1" w:rsidP="003C47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7296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p w:rsidR="00412F37" w:rsidRPr="00272966" w:rsidRDefault="00412F37" w:rsidP="00FD1FB4">
      <w:pPr>
        <w:rPr>
          <w:rFonts w:ascii="Comic Sans MS" w:hAnsi="Comic Sans MS"/>
          <w:sz w:val="22"/>
          <w:szCs w:val="22"/>
        </w:rPr>
      </w:pPr>
    </w:p>
    <w:sectPr w:rsidR="00412F37" w:rsidRPr="00272966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479DF"/>
    <w:multiLevelType w:val="hybridMultilevel"/>
    <w:tmpl w:val="ACF230E4"/>
    <w:lvl w:ilvl="0" w:tplc="25101F00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61C88"/>
    <w:multiLevelType w:val="hybridMultilevel"/>
    <w:tmpl w:val="324018C4"/>
    <w:lvl w:ilvl="0" w:tplc="4E128A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955AE9"/>
    <w:multiLevelType w:val="hybridMultilevel"/>
    <w:tmpl w:val="D88E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72966"/>
    <w:rsid w:val="00286371"/>
    <w:rsid w:val="00287009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5265"/>
    <w:rsid w:val="008664FF"/>
    <w:rsid w:val="008B1EBF"/>
    <w:rsid w:val="008B2F4D"/>
    <w:rsid w:val="008E4DF2"/>
    <w:rsid w:val="008F77E4"/>
    <w:rsid w:val="00903EE4"/>
    <w:rsid w:val="00917C37"/>
    <w:rsid w:val="009234B9"/>
    <w:rsid w:val="009341D9"/>
    <w:rsid w:val="00936432"/>
    <w:rsid w:val="00941C1E"/>
    <w:rsid w:val="00956ED1"/>
    <w:rsid w:val="00957DEB"/>
    <w:rsid w:val="009636E3"/>
    <w:rsid w:val="009706E0"/>
    <w:rsid w:val="009D1C0A"/>
    <w:rsid w:val="00A07020"/>
    <w:rsid w:val="00A13FC6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07"/>
    <w:rsid w:val="00E00EE9"/>
    <w:rsid w:val="00E01441"/>
    <w:rsid w:val="00E0271B"/>
    <w:rsid w:val="00E053C9"/>
    <w:rsid w:val="00E32250"/>
    <w:rsid w:val="00E37596"/>
    <w:rsid w:val="00E526BC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2ADF"/>
    <w:rsid w:val="00F838DF"/>
    <w:rsid w:val="00F871D0"/>
    <w:rsid w:val="00F93F93"/>
    <w:rsid w:val="00F95451"/>
    <w:rsid w:val="00FC4E7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FD4-4844-456E-92F7-4F020D4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7-11-24T20:22:00Z</dcterms:created>
  <dcterms:modified xsi:type="dcterms:W3CDTF">2017-11-24T20:22:00Z</dcterms:modified>
</cp:coreProperties>
</file>